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15B2" w14:textId="7942D97F" w:rsidR="006A0A88" w:rsidRDefault="00351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657E88A4">
                <wp:simplePos x="0" y="0"/>
                <wp:positionH relativeFrom="margin">
                  <wp:align>left</wp:align>
                </wp:positionH>
                <wp:positionV relativeFrom="paragraph">
                  <wp:posOffset>4109085</wp:posOffset>
                </wp:positionV>
                <wp:extent cx="10166350" cy="250825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09"/>
                              <w:gridCol w:w="1558"/>
                              <w:gridCol w:w="4999"/>
                              <w:gridCol w:w="1464"/>
                            </w:tblGrid>
                            <w:tr w:rsidR="00B337C0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AF5434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C24123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51C40691" w14:textId="1214CF18" w:rsidR="00790D60" w:rsidRDefault="000F3EA5" w:rsidP="00C643E9">
                                  <w:r>
                                    <w:t>L</w:t>
                                  </w:r>
                                  <w:r w:rsidR="007D77CA">
                                    <w:t xml:space="preserve">isten to </w:t>
                                  </w:r>
                                  <w:r w:rsidR="00790D60">
                                    <w:t xml:space="preserve">Ed Vere read his book, ‘Bedtime for Monsters,’  on the link </w:t>
                                  </w:r>
                                  <w:hyperlink r:id="rId6" w:history="1">
                                    <w:r w:rsidR="007A5F42" w:rsidRPr="0038453A">
                                      <w:rPr>
                                        <w:rStyle w:val="Hyperlink"/>
                                      </w:rPr>
                                      <w:t>https://www.youtube.com/watch?v=KNuGGZAc-DA</w:t>
                                    </w:r>
                                  </w:hyperlink>
                                </w:p>
                                <w:p w14:paraId="5B38FD97" w14:textId="74716334" w:rsidR="00FF3571" w:rsidRDefault="00A96D28" w:rsidP="008A7545">
                                  <w:r>
                                    <w:t xml:space="preserve">Then watch </w:t>
                                  </w:r>
                                  <w:r w:rsidR="007A5F42">
                                    <w:t xml:space="preserve">Ed </w:t>
                                  </w:r>
                                  <w:r w:rsidR="00674240">
                                    <w:t xml:space="preserve">teach us how to draw a </w:t>
                                  </w:r>
                                  <w:r w:rsidR="007A5F42">
                                    <w:t>monster</w:t>
                                  </w:r>
                                  <w:r w:rsidR="00531389">
                                    <w:t xml:space="preserve"> </w:t>
                                  </w:r>
                                  <w:r w:rsidR="00FF3571">
                                    <w:t>on the link below</w:t>
                                  </w:r>
                                </w:p>
                                <w:p w14:paraId="3CF7ABD7" w14:textId="4801F70A" w:rsidR="00531389" w:rsidRDefault="00AF5434" w:rsidP="008A7545">
                                  <w:hyperlink r:id="rId7" w:history="1">
                                    <w:r w:rsidRPr="0038453A">
                                      <w:rPr>
                                        <w:rStyle w:val="Hyperlink"/>
                                      </w:rPr>
                                      <w:t>https://www.youtube.com/watch?v=9QhFVcbRqms&amp;list=PLE5MZB5pedUOXXPY8h-jFNhZ0O1HpC79g&amp;index=4</w:t>
                                    </w:r>
                                  </w:hyperlink>
                                </w:p>
                                <w:p w14:paraId="6D97CA37" w14:textId="45FA1E2E" w:rsidR="00AF5434" w:rsidRDefault="00AF5434" w:rsidP="008A7545"/>
                                <w:p w14:paraId="27649976" w14:textId="7E7C7E80" w:rsidR="00AC28DC" w:rsidRDefault="00AC28DC" w:rsidP="008A7545">
                                  <w:r>
                                    <w:t>Here’s another story about a monster you might enjoy!</w:t>
                                  </w:r>
                                </w:p>
                                <w:p w14:paraId="090DFF32" w14:textId="3E101950" w:rsidR="00AC28DC" w:rsidRDefault="00341F5D" w:rsidP="008A7545">
                                  <w:hyperlink r:id="rId8" w:history="1">
                                    <w:r w:rsidRPr="0038453A">
                                      <w:rPr>
                                        <w:rStyle w:val="Hyperlink"/>
                                      </w:rPr>
                                      <w:t>https://www.storylineonline.net/books/hey-thats-monster/</w:t>
                                    </w:r>
                                  </w:hyperlink>
                                </w:p>
                                <w:p w14:paraId="06945AB7" w14:textId="77777777" w:rsidR="00AC28DC" w:rsidRDefault="00AC28DC" w:rsidP="008A7545"/>
                                <w:p w14:paraId="0119B058" w14:textId="77777777" w:rsidR="00361333" w:rsidRDefault="00361333" w:rsidP="00361333">
                                  <w:r>
                                    <w:t>Visit Phonics Play every day to practise phase 3 phonemes and high frequency words</w:t>
                                  </w:r>
                                </w:p>
                                <w:p w14:paraId="518EC1C3" w14:textId="77777777" w:rsidR="00361333" w:rsidRDefault="008C458E" w:rsidP="00361333">
                                  <w:hyperlink r:id="rId9" w:history="1">
                                    <w:r w:rsidR="00361333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6CAC2C9B" w14:textId="77777777" w:rsidR="00361333" w:rsidRDefault="00361333" w:rsidP="00361333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40ACE581" w14:textId="2A07A305" w:rsidR="00087EBC" w:rsidRDefault="00361333" w:rsidP="00361333">
                                  <w:r>
                                    <w:t>Password home</w:t>
                                  </w:r>
                                </w:p>
                                <w:p w14:paraId="023C826F" w14:textId="77777777" w:rsidR="00361333" w:rsidRDefault="00361333" w:rsidP="00361333"/>
                                <w:p w14:paraId="666481C9" w14:textId="77777777" w:rsidR="00361333" w:rsidRDefault="00361333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718D1F7D" w14:textId="1460F067" w:rsidR="00994328" w:rsidRPr="00C24123" w:rsidRDefault="00C24123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 w:rsidRPr="00C24123">
                                    <w:rPr>
                                      <w:bCs/>
                                    </w:rPr>
                                    <w:t>Can you draw your own monster?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What is your monster called?</w:t>
                                  </w:r>
                                </w:p>
                                <w:p w14:paraId="2597A367" w14:textId="7B352060" w:rsidR="009A1A1E" w:rsidRPr="009A1A1E" w:rsidRDefault="009A1A1E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22D8AE48" w14:textId="231D7D99" w:rsidR="002B0126" w:rsidRDefault="008C458E" w:rsidP="00FF2044">
                                  <w:hyperlink r:id="rId10" w:history="1">
                                    <w:r w:rsidR="00770303" w:rsidRPr="006231DA">
                                      <w:rPr>
                                        <w:rStyle w:val="Hyperlink"/>
                                      </w:rPr>
                                      <w:t>https://www.youtube.com/watch?v=W3YHu0MvhN8</w:t>
                                    </w:r>
                                  </w:hyperlink>
                                </w:p>
                                <w:p w14:paraId="025C5159" w14:textId="77777777" w:rsidR="00770303" w:rsidRDefault="00770303" w:rsidP="00FF2044"/>
                                <w:p w14:paraId="5BA218C4" w14:textId="400E03F0" w:rsidR="00FF2044" w:rsidRDefault="00770303" w:rsidP="00FF2044">
                                  <w:r>
                                    <w:t xml:space="preserve">Join in with the Bubbles </w:t>
                                  </w:r>
                                  <w:r w:rsidR="00470A50">
                                    <w:t xml:space="preserve">chant </w:t>
                                  </w:r>
                                  <w:r>
                                    <w:t>on the link above</w:t>
                                  </w:r>
                                  <w:r w:rsidR="00470A50">
                                    <w:t xml:space="preserve"> </w:t>
                                  </w:r>
                                  <w:r w:rsidR="002937E6">
                                    <w:t>and everybody wash your hands!</w:t>
                                  </w:r>
                                </w:p>
                                <w:p w14:paraId="456EBFCE" w14:textId="77777777" w:rsidR="002B167C" w:rsidRDefault="002B167C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E893672" w14:textId="65FDDE5E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1EAD5094" w14:textId="77777777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FAA65B8" w14:textId="2EC2CDFF" w:rsidR="00FF4F1F" w:rsidRDefault="00FF4F1F" w:rsidP="00FF4F1F">
                                  <w:r>
                                    <w:t xml:space="preserve">Visit the link below and practise your yoga moves with </w:t>
                                  </w:r>
                                  <w:r w:rsidR="00C17892">
                                    <w:t>Tiny the T-Rex</w:t>
                                  </w:r>
                                </w:p>
                                <w:p w14:paraId="35A0D53D" w14:textId="5B4549A3" w:rsidR="00372165" w:rsidRDefault="00C17892" w:rsidP="00FF4F1F">
                                  <w:hyperlink r:id="rId11" w:history="1">
                                    <w:r w:rsidRPr="0038453A">
                                      <w:rPr>
                                        <w:rStyle w:val="Hyperlink"/>
                                      </w:rPr>
                                      <w:t>https://www.youtube.com/watch?v=rnlDBKD2S78</w:t>
                                    </w:r>
                                  </w:hyperlink>
                                </w:p>
                                <w:p w14:paraId="412EDA11" w14:textId="77777777" w:rsidR="00C17892" w:rsidRDefault="00C17892" w:rsidP="00FF4F1F"/>
                                <w:p w14:paraId="45647E89" w14:textId="6A569E78" w:rsidR="00372165" w:rsidRPr="00F364E4" w:rsidRDefault="00372165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D43B0FB" w14:textId="20492CB4" w:rsidR="00950296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5205FD">
                                    <w:rPr>
                                      <w:bCs/>
                                    </w:rPr>
                                    <w:t>Bounce, Catch,</w:t>
                                  </w:r>
                                  <w:r w:rsidR="004D4B6F">
                                    <w:rPr>
                                      <w:bCs/>
                                    </w:rPr>
                                    <w:t xml:space="preserve"> Kick, Throw</w:t>
                                  </w:r>
                                  <w:r w:rsidR="003E4607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on Collins e books</w:t>
                                  </w:r>
                                  <w:r w:rsidR="00806592">
                                    <w:rPr>
                                      <w:bCs/>
                                    </w:rPr>
                                    <w:t xml:space="preserve">. </w:t>
                                  </w:r>
                                  <w:r w:rsidR="004D4B6F">
                                    <w:rPr>
                                      <w:bCs/>
                                    </w:rPr>
                                    <w:t>What is your favourite</w:t>
                                  </w:r>
                                  <w:r w:rsidR="00E17DA8">
                                    <w:rPr>
                                      <w:bCs/>
                                    </w:rPr>
                                    <w:t xml:space="preserve"> game with a ball</w:t>
                                  </w:r>
                                  <w:r w:rsidR="00BD18D4">
                                    <w:rPr>
                                      <w:bCs/>
                                    </w:rPr>
                                    <w:t>?</w:t>
                                  </w:r>
                                  <w:r w:rsidR="00E17DA8">
                                    <w:rPr>
                                      <w:bCs/>
                                    </w:rPr>
                                    <w:t xml:space="preserve"> Can you write and explain the rules?</w:t>
                                  </w:r>
                                </w:p>
                                <w:p w14:paraId="7186C3A9" w14:textId="68ECFFB0" w:rsidR="007606D7" w:rsidRPr="00806592" w:rsidRDefault="007606D7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3.55pt;width:800.5pt;height:197.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7709"/>
                        <w:gridCol w:w="1558"/>
                        <w:gridCol w:w="4999"/>
                        <w:gridCol w:w="1464"/>
                      </w:tblGrid>
                      <w:tr w:rsidR="00B337C0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AF5434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C24123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51C40691" w14:textId="1214CF18" w:rsidR="00790D60" w:rsidRDefault="000F3EA5" w:rsidP="00C643E9">
                            <w:r>
                              <w:t>L</w:t>
                            </w:r>
                            <w:r w:rsidR="007D77CA">
                              <w:t xml:space="preserve">isten to </w:t>
                            </w:r>
                            <w:r w:rsidR="00790D60">
                              <w:t xml:space="preserve">Ed Vere read his book, ‘Bedtime for Monsters,’  on the link </w:t>
                            </w:r>
                            <w:hyperlink r:id="rId12" w:history="1">
                              <w:r w:rsidR="007A5F42" w:rsidRPr="0038453A">
                                <w:rPr>
                                  <w:rStyle w:val="Hyperlink"/>
                                </w:rPr>
                                <w:t>https://www.youtube.com/watch?v=KNuGGZAc-DA</w:t>
                              </w:r>
                            </w:hyperlink>
                          </w:p>
                          <w:p w14:paraId="5B38FD97" w14:textId="74716334" w:rsidR="00FF3571" w:rsidRDefault="00A96D28" w:rsidP="008A7545">
                            <w:r>
                              <w:t xml:space="preserve">Then watch </w:t>
                            </w:r>
                            <w:r w:rsidR="007A5F42">
                              <w:t xml:space="preserve">Ed </w:t>
                            </w:r>
                            <w:r w:rsidR="00674240">
                              <w:t xml:space="preserve">teach us how to draw a </w:t>
                            </w:r>
                            <w:r w:rsidR="007A5F42">
                              <w:t>monster</w:t>
                            </w:r>
                            <w:r w:rsidR="00531389">
                              <w:t xml:space="preserve"> </w:t>
                            </w:r>
                            <w:r w:rsidR="00FF3571">
                              <w:t>on the link below</w:t>
                            </w:r>
                          </w:p>
                          <w:p w14:paraId="3CF7ABD7" w14:textId="4801F70A" w:rsidR="00531389" w:rsidRDefault="00AF5434" w:rsidP="008A7545">
                            <w:hyperlink r:id="rId13" w:history="1">
                              <w:r w:rsidRPr="0038453A">
                                <w:rPr>
                                  <w:rStyle w:val="Hyperlink"/>
                                </w:rPr>
                                <w:t>https://www.youtube.com/watch?v=9QhFVcbRqms&amp;list=PLE5MZB5pedUOXXPY8h-jFNhZ0O1HpC79g&amp;index=4</w:t>
                              </w:r>
                            </w:hyperlink>
                          </w:p>
                          <w:p w14:paraId="6D97CA37" w14:textId="45FA1E2E" w:rsidR="00AF5434" w:rsidRDefault="00AF5434" w:rsidP="008A7545"/>
                          <w:p w14:paraId="27649976" w14:textId="7E7C7E80" w:rsidR="00AC28DC" w:rsidRDefault="00AC28DC" w:rsidP="008A7545">
                            <w:r>
                              <w:t>Here’s another story about a monster you might enjoy!</w:t>
                            </w:r>
                          </w:p>
                          <w:p w14:paraId="090DFF32" w14:textId="3E101950" w:rsidR="00AC28DC" w:rsidRDefault="00341F5D" w:rsidP="008A7545">
                            <w:hyperlink r:id="rId14" w:history="1">
                              <w:r w:rsidRPr="0038453A">
                                <w:rPr>
                                  <w:rStyle w:val="Hyperlink"/>
                                </w:rPr>
                                <w:t>https://www.storylineonline.net/books/hey-thats-monster/</w:t>
                              </w:r>
                            </w:hyperlink>
                          </w:p>
                          <w:p w14:paraId="06945AB7" w14:textId="77777777" w:rsidR="00AC28DC" w:rsidRDefault="00AC28DC" w:rsidP="008A7545"/>
                          <w:p w14:paraId="0119B058" w14:textId="77777777" w:rsidR="00361333" w:rsidRDefault="00361333" w:rsidP="00361333">
                            <w:r>
                              <w:t>Visit Phonics Play every day to practise phase 3 phonemes and high frequency words</w:t>
                            </w:r>
                          </w:p>
                          <w:p w14:paraId="518EC1C3" w14:textId="77777777" w:rsidR="00361333" w:rsidRDefault="008C458E" w:rsidP="00361333">
                            <w:hyperlink r:id="rId15" w:history="1">
                              <w:r w:rsidR="00361333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6CAC2C9B" w14:textId="77777777" w:rsidR="00361333" w:rsidRDefault="00361333" w:rsidP="00361333">
                            <w:r>
                              <w:t>Log in for free access to all activities with username march20</w:t>
                            </w:r>
                          </w:p>
                          <w:p w14:paraId="40ACE581" w14:textId="2A07A305" w:rsidR="00087EBC" w:rsidRDefault="00361333" w:rsidP="00361333">
                            <w:r>
                              <w:t>Password home</w:t>
                            </w:r>
                          </w:p>
                          <w:p w14:paraId="023C826F" w14:textId="77777777" w:rsidR="00361333" w:rsidRDefault="00361333" w:rsidP="00361333"/>
                          <w:p w14:paraId="666481C9" w14:textId="77777777" w:rsidR="00361333" w:rsidRDefault="00361333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718D1F7D" w14:textId="1460F067" w:rsidR="00994328" w:rsidRPr="00C24123" w:rsidRDefault="00C24123" w:rsidP="00982F3F">
                            <w:pPr>
                              <w:rPr>
                                <w:bCs/>
                              </w:rPr>
                            </w:pPr>
                            <w:r w:rsidRPr="00C24123">
                              <w:rPr>
                                <w:bCs/>
                              </w:rPr>
                              <w:t>Can you draw your own monster?</w:t>
                            </w:r>
                            <w:r>
                              <w:rPr>
                                <w:bCs/>
                              </w:rPr>
                              <w:t xml:space="preserve"> What is your monster called?</w:t>
                            </w:r>
                          </w:p>
                          <w:p w14:paraId="2597A367" w14:textId="7B352060" w:rsidR="009A1A1E" w:rsidRPr="009A1A1E" w:rsidRDefault="009A1A1E" w:rsidP="00982F3F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22D8AE48" w14:textId="231D7D99" w:rsidR="002B0126" w:rsidRDefault="008C458E" w:rsidP="00FF2044">
                            <w:hyperlink r:id="rId16" w:history="1">
                              <w:r w:rsidR="00770303" w:rsidRPr="006231DA">
                                <w:rPr>
                                  <w:rStyle w:val="Hyperlink"/>
                                </w:rPr>
                                <w:t>https://www.youtube.com/watch?v=W3YHu0MvhN8</w:t>
                              </w:r>
                            </w:hyperlink>
                          </w:p>
                          <w:p w14:paraId="025C5159" w14:textId="77777777" w:rsidR="00770303" w:rsidRDefault="00770303" w:rsidP="00FF2044"/>
                          <w:p w14:paraId="5BA218C4" w14:textId="400E03F0" w:rsidR="00FF2044" w:rsidRDefault="00770303" w:rsidP="00FF2044">
                            <w:r>
                              <w:t xml:space="preserve">Join in with the Bubbles </w:t>
                            </w:r>
                            <w:r w:rsidR="00470A50">
                              <w:t xml:space="preserve">chant </w:t>
                            </w:r>
                            <w:r>
                              <w:t>on the link above</w:t>
                            </w:r>
                            <w:r w:rsidR="00470A50">
                              <w:t xml:space="preserve"> </w:t>
                            </w:r>
                            <w:r w:rsidR="002937E6">
                              <w:t>and everybody wash your hands!</w:t>
                            </w:r>
                          </w:p>
                          <w:p w14:paraId="456EBFCE" w14:textId="77777777" w:rsidR="002B167C" w:rsidRDefault="002B167C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E893672" w14:textId="65FDDE5E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1EAD5094" w14:textId="77777777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AA65B8" w14:textId="2EC2CDFF" w:rsidR="00FF4F1F" w:rsidRDefault="00FF4F1F" w:rsidP="00FF4F1F">
                            <w:r>
                              <w:t xml:space="preserve">Visit the link below and practise your yoga moves with </w:t>
                            </w:r>
                            <w:r w:rsidR="00C17892">
                              <w:t>Tiny the T-Rex</w:t>
                            </w:r>
                          </w:p>
                          <w:p w14:paraId="35A0D53D" w14:textId="5B4549A3" w:rsidR="00372165" w:rsidRDefault="00C17892" w:rsidP="00FF4F1F">
                            <w:hyperlink r:id="rId17" w:history="1">
                              <w:r w:rsidRPr="0038453A">
                                <w:rPr>
                                  <w:rStyle w:val="Hyperlink"/>
                                </w:rPr>
                                <w:t>https://www.youtube.com/watch?v=rnlDBKD2S78</w:t>
                              </w:r>
                            </w:hyperlink>
                          </w:p>
                          <w:p w14:paraId="412EDA11" w14:textId="77777777" w:rsidR="00C17892" w:rsidRDefault="00C17892" w:rsidP="00FF4F1F"/>
                          <w:p w14:paraId="45647E89" w14:textId="6A569E78" w:rsidR="00372165" w:rsidRPr="00F364E4" w:rsidRDefault="00372165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0D43B0FB" w14:textId="20492CB4" w:rsidR="00950296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5205FD">
                              <w:rPr>
                                <w:bCs/>
                              </w:rPr>
                              <w:t>Bounce, Catch,</w:t>
                            </w:r>
                            <w:r w:rsidR="004D4B6F">
                              <w:rPr>
                                <w:bCs/>
                              </w:rPr>
                              <w:t xml:space="preserve"> Kick, Throw</w:t>
                            </w:r>
                            <w:r w:rsidR="003E4607">
                              <w:rPr>
                                <w:bCs/>
                              </w:rPr>
                              <w:t>’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on Collins e books</w:t>
                            </w:r>
                            <w:r w:rsidR="00806592">
                              <w:rPr>
                                <w:bCs/>
                              </w:rPr>
                              <w:t xml:space="preserve">. </w:t>
                            </w:r>
                            <w:r w:rsidR="004D4B6F">
                              <w:rPr>
                                <w:bCs/>
                              </w:rPr>
                              <w:t>What is your favourite</w:t>
                            </w:r>
                            <w:r w:rsidR="00E17DA8">
                              <w:rPr>
                                <w:bCs/>
                              </w:rPr>
                              <w:t xml:space="preserve"> game with a ball</w:t>
                            </w:r>
                            <w:r w:rsidR="00BD18D4">
                              <w:rPr>
                                <w:bCs/>
                              </w:rPr>
                              <w:t>?</w:t>
                            </w:r>
                            <w:r w:rsidR="00E17DA8">
                              <w:rPr>
                                <w:bCs/>
                              </w:rPr>
                              <w:t xml:space="preserve"> Can you write and explain the rules?</w:t>
                            </w:r>
                          </w:p>
                          <w:p w14:paraId="7186C3A9" w14:textId="68ECFFB0" w:rsidR="007606D7" w:rsidRPr="00806592" w:rsidRDefault="007606D7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7455AC4">
                <wp:simplePos x="0" y="0"/>
                <wp:positionH relativeFrom="margin">
                  <wp:align>left</wp:align>
                </wp:positionH>
                <wp:positionV relativeFrom="paragraph">
                  <wp:posOffset>1049020</wp:posOffset>
                </wp:positionV>
                <wp:extent cx="10121900" cy="1404620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0B5A51C9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0525F">
                                    <w:t>Puffin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351BB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351BB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8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19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351BB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7C136A" w14:textId="77777777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  <w:p w14:paraId="03E4DF51" w14:textId="77777777" w:rsidR="008C458E" w:rsidRDefault="008C458E" w:rsidP="007F26BB"/>
                                <w:p w14:paraId="3945A6A3" w14:textId="6A48BF6E" w:rsidR="008C458E" w:rsidRDefault="008C458E" w:rsidP="007F26BB"/>
                              </w:tc>
                            </w:tr>
                            <w:tr w:rsidR="007F26BB" w14:paraId="1FDEE567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82.6pt;width:797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351BB5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0B5A51C9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0525F">
                              <w:t>Puffin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351BB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351BB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21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351BB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7C136A" w14:textId="77777777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  <w:p w14:paraId="03E4DF51" w14:textId="77777777" w:rsidR="008C458E" w:rsidRDefault="008C458E" w:rsidP="007F26BB"/>
                          <w:p w14:paraId="3945A6A3" w14:textId="6A48BF6E" w:rsidR="008C458E" w:rsidRDefault="008C458E" w:rsidP="007F26BB"/>
                        </w:tc>
                      </w:tr>
                      <w:tr w:rsidR="007F26BB" w14:paraId="1FDEE567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0364949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0965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35548A6D" w:rsidR="009D6F23" w:rsidRPr="00A14C00" w:rsidRDefault="00DA0BFD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ffin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76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2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0;margin-top:.5pt;width:795pt;height:6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iJQ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">
                <v:textbox>
                  <w:txbxContent>
                    <w:p w14:paraId="6F32A475" w14:textId="35548A6D" w:rsidR="009D6F23" w:rsidRPr="00A14C00" w:rsidRDefault="00DA0BFD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uffin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76558E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3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45"/>
        <w:tblW w:w="15730" w:type="dxa"/>
        <w:tblLook w:val="04A0" w:firstRow="1" w:lastRow="0" w:firstColumn="1" w:lastColumn="0" w:noHBand="0" w:noVBand="1"/>
      </w:tblPr>
      <w:tblGrid>
        <w:gridCol w:w="6122"/>
        <w:gridCol w:w="2506"/>
        <w:gridCol w:w="4815"/>
        <w:gridCol w:w="2287"/>
      </w:tblGrid>
      <w:tr w:rsidR="00351BB5" w14:paraId="496741BA" w14:textId="77777777" w:rsidTr="00351BB5">
        <w:tc>
          <w:tcPr>
            <w:tcW w:w="6122" w:type="dxa"/>
          </w:tcPr>
          <w:p w14:paraId="1ADFC087" w14:textId="77777777" w:rsidR="00351BB5" w:rsidRDefault="00351BB5" w:rsidP="00351BB5"/>
        </w:tc>
        <w:tc>
          <w:tcPr>
            <w:tcW w:w="2506" w:type="dxa"/>
          </w:tcPr>
          <w:p w14:paraId="14E9C24D" w14:textId="77777777" w:rsidR="00351BB5" w:rsidRDefault="00351BB5" w:rsidP="00351BB5"/>
        </w:tc>
        <w:tc>
          <w:tcPr>
            <w:tcW w:w="4815" w:type="dxa"/>
          </w:tcPr>
          <w:p w14:paraId="66CFD3D8" w14:textId="77777777" w:rsidR="00351BB5" w:rsidRDefault="00351BB5" w:rsidP="00351BB5"/>
        </w:tc>
        <w:tc>
          <w:tcPr>
            <w:tcW w:w="2287" w:type="dxa"/>
          </w:tcPr>
          <w:p w14:paraId="4DFEF76F" w14:textId="77777777" w:rsidR="00351BB5" w:rsidRDefault="00351BB5" w:rsidP="00351BB5"/>
        </w:tc>
      </w:tr>
      <w:tr w:rsidR="00351BB5" w14:paraId="274BB8B3" w14:textId="77777777" w:rsidTr="00351BB5">
        <w:tc>
          <w:tcPr>
            <w:tcW w:w="6122" w:type="dxa"/>
            <w:shd w:val="clear" w:color="auto" w:fill="D9D9D9" w:themeFill="background1" w:themeFillShade="D9"/>
          </w:tcPr>
          <w:p w14:paraId="195165B3" w14:textId="77777777" w:rsidR="00351BB5" w:rsidRDefault="00351BB5" w:rsidP="00351BB5">
            <w:pPr>
              <w:jc w:val="center"/>
            </w:pPr>
            <w:r>
              <w:t>Learning Time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62B7316F" w14:textId="77777777" w:rsidR="00351BB5" w:rsidRDefault="00351BB5" w:rsidP="00351BB5">
            <w:pPr>
              <w:jc w:val="center"/>
            </w:pPr>
            <w:r>
              <w:t>Creative Tim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8F04C03" w14:textId="77777777" w:rsidR="00351BB5" w:rsidRDefault="00351BB5" w:rsidP="00351BB5">
            <w:pPr>
              <w:jc w:val="center"/>
            </w:pPr>
            <w:r>
              <w:t>Active / Motivate Time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25A0DD04" w14:textId="77777777" w:rsidR="00351BB5" w:rsidRDefault="00351BB5" w:rsidP="00351BB5">
            <w:pPr>
              <w:jc w:val="center"/>
            </w:pPr>
            <w:r>
              <w:t>Reading Time</w:t>
            </w:r>
          </w:p>
        </w:tc>
      </w:tr>
      <w:tr w:rsidR="00351BB5" w14:paraId="273ECF31" w14:textId="77777777" w:rsidTr="00351BB5">
        <w:trPr>
          <w:trHeight w:val="9443"/>
        </w:trPr>
        <w:tc>
          <w:tcPr>
            <w:tcW w:w="6122" w:type="dxa"/>
            <w:shd w:val="clear" w:color="auto" w:fill="00B050"/>
          </w:tcPr>
          <w:p w14:paraId="3A7BBF94" w14:textId="0397DA30" w:rsidR="00087EBC" w:rsidRDefault="00087EBC" w:rsidP="00351BB5">
            <w:r>
              <w:t>L</w:t>
            </w:r>
            <w:r>
              <w:t xml:space="preserve">og into BBC bite size </w:t>
            </w:r>
            <w:r>
              <w:t>to learn about prefixes</w:t>
            </w:r>
          </w:p>
          <w:p w14:paraId="155C6727" w14:textId="1AF9D098" w:rsidR="00087EBC" w:rsidRDefault="00087EBC" w:rsidP="00351BB5">
            <w:hyperlink r:id="rId24" w:history="1">
              <w:r w:rsidRPr="0038453A">
                <w:rPr>
                  <w:rStyle w:val="Hyperlink"/>
                </w:rPr>
                <w:t>https://www.bbc.co.uk/bitesize/topics/z8mxrwx/articles/z9hjwxs</w:t>
              </w:r>
            </w:hyperlink>
          </w:p>
          <w:p w14:paraId="7CC4279D" w14:textId="77777777" w:rsidR="00923845" w:rsidRDefault="00923845" w:rsidP="00351BB5"/>
          <w:p w14:paraId="371C62D5" w14:textId="7406EB82" w:rsidR="002745F0" w:rsidRDefault="00923845" w:rsidP="00351BB5">
            <w:hyperlink r:id="rId25" w:history="1">
              <w:r w:rsidRPr="0038453A">
                <w:rPr>
                  <w:rStyle w:val="Hyperlink"/>
                </w:rPr>
                <w:t>https://www.bbc.co.uk/bitesize/topics/zcgv39q/articles/z38t6fr</w:t>
              </w:r>
            </w:hyperlink>
          </w:p>
          <w:p w14:paraId="4D22FC62" w14:textId="787AD2E7" w:rsidR="00087EBC" w:rsidRDefault="00923845" w:rsidP="00351BB5">
            <w:r>
              <w:t xml:space="preserve">And then </w:t>
            </w:r>
            <w:r w:rsidR="002745F0">
              <w:t xml:space="preserve">learn more about compound words </w:t>
            </w:r>
            <w:r>
              <w:t>on the link above.</w:t>
            </w:r>
          </w:p>
          <w:p w14:paraId="5D447755" w14:textId="77777777" w:rsidR="00351BB5" w:rsidRDefault="00351BB5" w:rsidP="00351BB5"/>
          <w:p w14:paraId="0E485429" w14:textId="0A9D7AF7" w:rsidR="00351BB5" w:rsidRDefault="00351BB5" w:rsidP="0076558E">
            <w:r>
              <w:t xml:space="preserve">Go to the link below and </w:t>
            </w:r>
            <w:r w:rsidR="001B0C0E">
              <w:t>do the daily maths lessons</w:t>
            </w:r>
            <w:r w:rsidR="000751DC">
              <w:t xml:space="preserve">. </w:t>
            </w:r>
            <w:r w:rsidR="008F602B">
              <w:t xml:space="preserve"> </w:t>
            </w:r>
            <w:r w:rsidR="0039727B">
              <w:t>First make doubles</w:t>
            </w:r>
            <w:r w:rsidR="000751DC">
              <w:t>,</w:t>
            </w:r>
            <w:r w:rsidR="0039727B">
              <w:t xml:space="preserve"> </w:t>
            </w:r>
            <w:r w:rsidR="000751DC">
              <w:t>t</w:t>
            </w:r>
            <w:r w:rsidR="0039727B">
              <w:t xml:space="preserve">hen </w:t>
            </w:r>
            <w:r w:rsidR="00436CA0">
              <w:t>make equal groups</w:t>
            </w:r>
            <w:r w:rsidR="000751DC">
              <w:t>., then</w:t>
            </w:r>
            <w:r w:rsidR="00436CA0">
              <w:t xml:space="preserve"> </w:t>
            </w:r>
            <w:r w:rsidR="001F1CC1">
              <w:t xml:space="preserve">group by </w:t>
            </w:r>
            <w:r w:rsidR="00980FC0">
              <w:t>sharing</w:t>
            </w:r>
            <w:r w:rsidR="000751DC">
              <w:t>, t</w:t>
            </w:r>
            <w:r w:rsidR="00980FC0">
              <w:t>hen find a half.</w:t>
            </w:r>
          </w:p>
          <w:p w14:paraId="688D0630" w14:textId="0DEA8C04" w:rsidR="001B0C0E" w:rsidRDefault="008F602B" w:rsidP="0076558E">
            <w:hyperlink r:id="rId26" w:history="1">
              <w:r w:rsidRPr="0038453A">
                <w:rPr>
                  <w:rStyle w:val="Hyperlink"/>
                </w:rPr>
                <w:t>https://whiterosemaths.com/homelearning/year-1/</w:t>
              </w:r>
            </w:hyperlink>
          </w:p>
          <w:p w14:paraId="6AB47883" w14:textId="4B142166" w:rsidR="00D37824" w:rsidRDefault="001F1CC1" w:rsidP="001F1CC1">
            <w:r>
              <w:t>For more maths fun choose</w:t>
            </w:r>
            <w:r w:rsidR="00351BB5">
              <w:t xml:space="preserve"> one of these maths games below.</w:t>
            </w:r>
          </w:p>
          <w:p w14:paraId="0ED1A100" w14:textId="0B4CC364" w:rsidR="00D372AD" w:rsidRDefault="008C458E" w:rsidP="00351BB5">
            <w:hyperlink r:id="rId27" w:history="1">
              <w:r w:rsidR="00D37824" w:rsidRPr="00DC748D">
                <w:rPr>
                  <w:rStyle w:val="Hyperlink"/>
                </w:rPr>
                <w:t>https://www.topmarks.co.uk/learning-to-count/helicopter-rescue</w:t>
              </w:r>
            </w:hyperlink>
          </w:p>
          <w:p w14:paraId="7EF3789F" w14:textId="0E8B5315" w:rsidR="00D372AD" w:rsidRDefault="008C458E" w:rsidP="00351BB5">
            <w:hyperlink r:id="rId28" w:history="1">
              <w:r w:rsidR="004440C6" w:rsidRPr="00DC748D">
                <w:rPr>
                  <w:rStyle w:val="Hyperlink"/>
                </w:rPr>
                <w:t>https://www.topmarks.co.uk/learning-to-count/blast-off</w:t>
              </w:r>
            </w:hyperlink>
            <w:r w:rsidR="00D372AD">
              <w:t xml:space="preserve"> </w:t>
            </w:r>
          </w:p>
          <w:p w14:paraId="08DA55C9" w14:textId="1EC099A9" w:rsidR="00887B48" w:rsidRDefault="008C458E" w:rsidP="00351BB5">
            <w:hyperlink r:id="rId29" w:history="1">
              <w:r w:rsidR="00D372AD" w:rsidRPr="00DC748D">
                <w:rPr>
                  <w:rStyle w:val="Hyperlink"/>
                </w:rPr>
                <w:t>https://www.topmarks.co.uk/learning-to-count/coconut-odd-or-even</w:t>
              </w:r>
            </w:hyperlink>
          </w:p>
          <w:p w14:paraId="19BBDADD" w14:textId="1A468369" w:rsidR="00C8606D" w:rsidRDefault="004440C6" w:rsidP="00351BB5">
            <w:r>
              <w:t>Or play an old favourite!</w:t>
            </w:r>
          </w:p>
          <w:p w14:paraId="0533614D" w14:textId="77777777" w:rsidR="00351BB5" w:rsidRDefault="00351BB5" w:rsidP="00351BB5">
            <w:r>
              <w:t>Play ‘Hit the button’ make 20</w:t>
            </w:r>
          </w:p>
          <w:p w14:paraId="1F28767B" w14:textId="77777777" w:rsidR="00351BB5" w:rsidRDefault="00351BB5" w:rsidP="00351BB5">
            <w:r w:rsidRPr="00512357">
              <w:t>Play ‘Hit the button’</w:t>
            </w:r>
            <w:r>
              <w:t xml:space="preserve"> doubles to 20</w:t>
            </w:r>
          </w:p>
          <w:p w14:paraId="6E56064D" w14:textId="77777777" w:rsidR="00351BB5" w:rsidRDefault="00351BB5" w:rsidP="00351BB5">
            <w:r>
              <w:t>‘Mental maths train’ up to 20, 1 more</w:t>
            </w:r>
          </w:p>
          <w:p w14:paraId="753CABF5" w14:textId="77777777" w:rsidR="00351BB5" w:rsidRDefault="00351BB5" w:rsidP="00351BB5">
            <w:r>
              <w:t xml:space="preserve">Daily 10 level 1 on addition, subtraction and ordering numbers </w:t>
            </w:r>
            <w:r w:rsidRPr="00DD1BE2">
              <w:t>up to 20</w:t>
            </w:r>
          </w:p>
          <w:p w14:paraId="4A37F51A" w14:textId="1F7989F5" w:rsidR="00351BB5" w:rsidRDefault="00351BB5" w:rsidP="00351BB5">
            <w:r>
              <w:t xml:space="preserve"> </w:t>
            </w:r>
            <w:hyperlink r:id="rId30" w:history="1">
              <w:r w:rsidRPr="004656D4">
                <w:rPr>
                  <w:rStyle w:val="Hyperlink"/>
                </w:rPr>
                <w:t>https://www.topmarks.co.uk</w:t>
              </w:r>
            </w:hyperlink>
          </w:p>
          <w:p w14:paraId="4F112A53" w14:textId="240BE788" w:rsidR="005B437B" w:rsidRDefault="005B437B" w:rsidP="00351BB5">
            <w:r>
              <w:t>For many more fantastic stories to listen to online look at the link below</w:t>
            </w:r>
          </w:p>
          <w:p w14:paraId="5733FFD5" w14:textId="3A43261E" w:rsidR="00351BB5" w:rsidRDefault="008C458E" w:rsidP="00351BB5">
            <w:hyperlink r:id="rId31" w:history="1">
              <w:r w:rsidR="005B437B" w:rsidRPr="00DC748D">
                <w:rPr>
                  <w:rStyle w:val="Hyperlink"/>
                </w:rPr>
                <w:t>https://www.storylineonline.</w:t>
              </w:r>
              <w:r w:rsidR="005B437B" w:rsidRPr="00DC748D">
                <w:rPr>
                  <w:rStyle w:val="Hyperlink"/>
                </w:rPr>
                <w:t>n</w:t>
              </w:r>
              <w:r w:rsidR="005B437B" w:rsidRPr="00DC748D">
                <w:rPr>
                  <w:rStyle w:val="Hyperlink"/>
                </w:rPr>
                <w:t>et/library/</w:t>
              </w:r>
            </w:hyperlink>
          </w:p>
          <w:p w14:paraId="00EA7629" w14:textId="77777777" w:rsidR="00351BB5" w:rsidRDefault="00351BB5" w:rsidP="00351BB5"/>
          <w:p w14:paraId="3DC3A5F6" w14:textId="5129222C" w:rsidR="00351BB5" w:rsidRDefault="00351BB5" w:rsidP="00351BB5">
            <w:r>
              <w:t xml:space="preserve">Listen to Dolly Parton read a </w:t>
            </w:r>
            <w:r w:rsidR="00881357">
              <w:t xml:space="preserve">weekly </w:t>
            </w:r>
            <w:r>
              <w:t>bedtime story on the link below</w:t>
            </w:r>
            <w:r w:rsidR="009F4149">
              <w:t>. This week it is</w:t>
            </w:r>
            <w:r w:rsidR="00A04405">
              <w:t xml:space="preserve"> ‘Llama, llama, red pyjama.’</w:t>
            </w:r>
          </w:p>
          <w:p w14:paraId="30A7D8EC" w14:textId="2D84277C" w:rsidR="009F4149" w:rsidRDefault="009F4149" w:rsidP="00351BB5">
            <w:hyperlink r:id="rId32" w:history="1">
              <w:r w:rsidRPr="0038453A">
                <w:rPr>
                  <w:rStyle w:val="Hyperlink"/>
                </w:rPr>
                <w:t>https://www.youtube.com/watch?v=sqqEG6mMuqw&amp;t=181s</w:t>
              </w:r>
            </w:hyperlink>
          </w:p>
          <w:p w14:paraId="65363343" w14:textId="77777777" w:rsidR="00351BB5" w:rsidRDefault="00351BB5" w:rsidP="00351BB5">
            <w:r>
              <w:t>For lots of ideas of things to make out of junk, visit the website below. It’s great!</w:t>
            </w:r>
          </w:p>
          <w:p w14:paraId="6B5976B7" w14:textId="77777777" w:rsidR="00351BB5" w:rsidRDefault="008C458E" w:rsidP="00351BB5">
            <w:pPr>
              <w:rPr>
                <w:rStyle w:val="Hyperlink"/>
                <w:color w:val="auto"/>
                <w:u w:val="none"/>
              </w:rPr>
            </w:pPr>
            <w:hyperlink r:id="rId33" w:history="1">
              <w:r w:rsidR="00351BB5" w:rsidRPr="008B0A80">
                <w:rPr>
                  <w:rStyle w:val="Hyperlink"/>
                </w:rPr>
                <w:t>https://www.playlikemum.com/20-genius-junk-modelling-ideas-for-kids-to-try/</w:t>
              </w:r>
            </w:hyperlink>
          </w:p>
          <w:p w14:paraId="622C4177" w14:textId="77777777" w:rsidR="00351BB5" w:rsidRDefault="00351BB5" w:rsidP="00351BB5">
            <w:pPr>
              <w:rPr>
                <w:rStyle w:val="Hyperlink"/>
              </w:rPr>
            </w:pPr>
          </w:p>
          <w:p w14:paraId="56D85D27" w14:textId="77777777" w:rsidR="00351BB5" w:rsidRPr="00B530D1" w:rsidRDefault="00351BB5" w:rsidP="00351BB5">
            <w:pPr>
              <w:rPr>
                <w:rStyle w:val="Hyperlink"/>
                <w:color w:val="auto"/>
                <w:u w:val="none"/>
              </w:rPr>
            </w:pPr>
          </w:p>
          <w:p w14:paraId="457A82B9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351BB5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30057787" w14:textId="77777777" w:rsidR="00351BB5" w:rsidRDefault="00351BB5" w:rsidP="00351BB5"/>
          <w:p w14:paraId="5CC73069" w14:textId="77777777" w:rsidR="00351BB5" w:rsidRDefault="00351BB5" w:rsidP="00351BB5"/>
          <w:p w14:paraId="60991917" w14:textId="77777777" w:rsidR="00351BB5" w:rsidRDefault="00351BB5" w:rsidP="00351BB5"/>
        </w:tc>
        <w:tc>
          <w:tcPr>
            <w:tcW w:w="2506" w:type="dxa"/>
            <w:shd w:val="clear" w:color="auto" w:fill="FFFF00"/>
          </w:tcPr>
          <w:p w14:paraId="7B0FF664" w14:textId="77777777" w:rsidR="00076FD6" w:rsidRDefault="00076FD6" w:rsidP="00351BB5"/>
          <w:p w14:paraId="0AF44686" w14:textId="77777777" w:rsidR="00076FD6" w:rsidRDefault="00076FD6" w:rsidP="00351BB5"/>
          <w:p w14:paraId="7E7AD5D4" w14:textId="77777777" w:rsidR="00076FD6" w:rsidRDefault="00076FD6" w:rsidP="00351BB5"/>
          <w:p w14:paraId="0A290E92" w14:textId="77777777" w:rsidR="00076FD6" w:rsidRDefault="00076FD6" w:rsidP="00351BB5"/>
          <w:p w14:paraId="5698E056" w14:textId="77777777" w:rsidR="00076FD6" w:rsidRDefault="00076FD6" w:rsidP="00351BB5"/>
          <w:p w14:paraId="42B9CAF6" w14:textId="77777777" w:rsidR="00076FD6" w:rsidRDefault="00076FD6" w:rsidP="00351BB5"/>
          <w:p w14:paraId="22D3E678" w14:textId="77777777" w:rsidR="00076FD6" w:rsidRDefault="00076FD6" w:rsidP="00351BB5"/>
          <w:p w14:paraId="5F8E0490" w14:textId="3E1033CB" w:rsidR="00994328" w:rsidRDefault="007C3FDE" w:rsidP="00351BB5">
            <w:pPr>
              <w:rPr>
                <w:i/>
                <w:iCs/>
              </w:rPr>
            </w:pPr>
            <w:r>
              <w:t>Want to make swirly marbled paper? Look at the link in the blue section</w:t>
            </w:r>
            <w:r w:rsidR="00076FD6">
              <w:t xml:space="preserve"> on the right.</w:t>
            </w:r>
          </w:p>
          <w:p w14:paraId="6E4C849D" w14:textId="08886D28" w:rsidR="00994328" w:rsidRDefault="00994328" w:rsidP="00351BB5">
            <w:pPr>
              <w:rPr>
                <w:i/>
                <w:iCs/>
              </w:rPr>
            </w:pPr>
          </w:p>
          <w:p w14:paraId="74D03D38" w14:textId="73C97531" w:rsidR="00994328" w:rsidRDefault="00994328" w:rsidP="00351BB5">
            <w:pPr>
              <w:rPr>
                <w:i/>
                <w:iCs/>
              </w:rPr>
            </w:pPr>
          </w:p>
          <w:p w14:paraId="12A1CFB7" w14:textId="64AA5D25" w:rsidR="00994328" w:rsidRDefault="00994328" w:rsidP="00351BB5">
            <w:pPr>
              <w:rPr>
                <w:i/>
                <w:iCs/>
              </w:rPr>
            </w:pPr>
          </w:p>
          <w:p w14:paraId="76C44116" w14:textId="6201D15E" w:rsidR="00994328" w:rsidRDefault="00994328" w:rsidP="00351BB5">
            <w:pPr>
              <w:rPr>
                <w:i/>
                <w:iCs/>
              </w:rPr>
            </w:pPr>
          </w:p>
          <w:p w14:paraId="7AC9DE08" w14:textId="2D57E5C6" w:rsidR="00994328" w:rsidRDefault="00994328" w:rsidP="00351BB5">
            <w:pPr>
              <w:rPr>
                <w:i/>
                <w:iCs/>
              </w:rPr>
            </w:pPr>
          </w:p>
          <w:p w14:paraId="2016A2FD" w14:textId="1F779762" w:rsidR="00994328" w:rsidRDefault="00994328" w:rsidP="00351BB5">
            <w:pPr>
              <w:rPr>
                <w:i/>
                <w:iCs/>
              </w:rPr>
            </w:pPr>
          </w:p>
          <w:p w14:paraId="49F74B6A" w14:textId="2F14FFEB" w:rsidR="00994328" w:rsidRDefault="00994328" w:rsidP="00351BB5">
            <w:pPr>
              <w:rPr>
                <w:i/>
                <w:iCs/>
              </w:rPr>
            </w:pPr>
          </w:p>
          <w:p w14:paraId="53AAAF1D" w14:textId="560CD615" w:rsidR="00994328" w:rsidRDefault="00994328" w:rsidP="00351BB5">
            <w:pPr>
              <w:rPr>
                <w:i/>
                <w:iCs/>
              </w:rPr>
            </w:pPr>
          </w:p>
          <w:p w14:paraId="457DC8B5" w14:textId="0589A2DF" w:rsidR="00994328" w:rsidRDefault="00994328" w:rsidP="00351BB5">
            <w:pPr>
              <w:rPr>
                <w:i/>
                <w:iCs/>
              </w:rPr>
            </w:pPr>
          </w:p>
          <w:p w14:paraId="0C39F3B2" w14:textId="2646AD5C" w:rsidR="00994328" w:rsidRDefault="00994328" w:rsidP="00351BB5">
            <w:pPr>
              <w:rPr>
                <w:i/>
                <w:iCs/>
              </w:rPr>
            </w:pPr>
          </w:p>
          <w:p w14:paraId="00757705" w14:textId="3563B111" w:rsidR="00994328" w:rsidRDefault="00994328" w:rsidP="00351BB5">
            <w:pPr>
              <w:rPr>
                <w:i/>
                <w:iCs/>
              </w:rPr>
            </w:pPr>
          </w:p>
          <w:p w14:paraId="4C8CA022" w14:textId="49E81E2E" w:rsidR="00994328" w:rsidRDefault="00994328" w:rsidP="00351BB5">
            <w:pPr>
              <w:rPr>
                <w:i/>
                <w:iCs/>
              </w:rPr>
            </w:pPr>
          </w:p>
          <w:p w14:paraId="68DA9EC7" w14:textId="33476394" w:rsidR="00994328" w:rsidRDefault="00994328" w:rsidP="00351BB5">
            <w:pPr>
              <w:rPr>
                <w:i/>
                <w:iCs/>
              </w:rPr>
            </w:pPr>
          </w:p>
          <w:p w14:paraId="54C3E9A0" w14:textId="52407632" w:rsidR="00994328" w:rsidRDefault="00994328" w:rsidP="00351BB5">
            <w:pPr>
              <w:rPr>
                <w:i/>
                <w:iCs/>
              </w:rPr>
            </w:pPr>
          </w:p>
          <w:p w14:paraId="0E033CFA" w14:textId="2D46EA02" w:rsidR="00994328" w:rsidRDefault="00994328" w:rsidP="00351BB5">
            <w:pPr>
              <w:rPr>
                <w:i/>
                <w:iCs/>
              </w:rPr>
            </w:pPr>
          </w:p>
          <w:p w14:paraId="148C287E" w14:textId="5FFA347A" w:rsidR="00994328" w:rsidRDefault="00994328" w:rsidP="00351BB5">
            <w:pPr>
              <w:rPr>
                <w:i/>
                <w:iCs/>
              </w:rPr>
            </w:pPr>
          </w:p>
          <w:p w14:paraId="1CBC09D5" w14:textId="74D1FE3A" w:rsidR="00994328" w:rsidRDefault="00994328" w:rsidP="00351BB5">
            <w:pPr>
              <w:rPr>
                <w:i/>
                <w:iCs/>
              </w:rPr>
            </w:pPr>
          </w:p>
          <w:p w14:paraId="4AA3D586" w14:textId="77777777" w:rsidR="00362E05" w:rsidRDefault="00362E05" w:rsidP="00351BB5">
            <w:pPr>
              <w:rPr>
                <w:i/>
                <w:iCs/>
              </w:rPr>
            </w:pPr>
          </w:p>
          <w:p w14:paraId="7000FEFF" w14:textId="77777777" w:rsidR="00994328" w:rsidRDefault="00994328" w:rsidP="00351BB5">
            <w:pPr>
              <w:rPr>
                <w:i/>
                <w:iCs/>
              </w:rPr>
            </w:pPr>
          </w:p>
          <w:p w14:paraId="4D8F1D3A" w14:textId="77777777" w:rsidR="00351BB5" w:rsidRPr="003C0C88" w:rsidRDefault="00351BB5" w:rsidP="00351BB5">
            <w:r>
              <w:t>What can you make out of your household junk? Look for some ideas on the link in the green section.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00B0F0"/>
          </w:tcPr>
          <w:p w14:paraId="472B6DD3" w14:textId="2DFAAD42" w:rsidR="00351BB5" w:rsidRDefault="00D440E9" w:rsidP="00351BB5">
            <w:r>
              <w:t>Because we</w:t>
            </w:r>
            <w:r w:rsidR="00277E9F">
              <w:t xml:space="preserve"> love quizzes</w:t>
            </w:r>
            <w:r w:rsidR="00B67CC8">
              <w:t>, try the quiz on the link below</w:t>
            </w:r>
          </w:p>
          <w:p w14:paraId="57064644" w14:textId="16688851" w:rsidR="00351BB5" w:rsidRDefault="00277E9F" w:rsidP="00351BB5">
            <w:hyperlink r:id="rId34" w:history="1">
              <w:r w:rsidRPr="0038453A">
                <w:rPr>
                  <w:rStyle w:val="Hyperlink"/>
                </w:rPr>
                <w:t>https://www.tate.org.uk/kids/games-quizzes/quiz-where-am-i</w:t>
              </w:r>
            </w:hyperlink>
          </w:p>
          <w:p w14:paraId="079C5F30" w14:textId="77777777" w:rsidR="00277E9F" w:rsidRDefault="00277E9F" w:rsidP="00351BB5"/>
          <w:p w14:paraId="2FAD38C5" w14:textId="77777777" w:rsidR="0072204A" w:rsidRDefault="0072204A" w:rsidP="00351BB5"/>
          <w:p w14:paraId="59017FE9" w14:textId="77777777" w:rsidR="0072204A" w:rsidRDefault="0072204A" w:rsidP="00351BB5"/>
          <w:p w14:paraId="01B3E435" w14:textId="618B77D5" w:rsidR="0072204A" w:rsidRDefault="0072204A" w:rsidP="00351BB5">
            <w:hyperlink r:id="rId35" w:history="1">
              <w:r w:rsidRPr="0038453A">
                <w:rPr>
                  <w:rStyle w:val="Hyperlink"/>
                </w:rPr>
                <w:t>https://www.tate.org.uk/kids/make/paint-draw/make-marbled-paper-foam</w:t>
              </w:r>
            </w:hyperlink>
          </w:p>
          <w:p w14:paraId="1D110D77" w14:textId="77777777" w:rsidR="0072204A" w:rsidRDefault="0072204A" w:rsidP="00351BB5"/>
          <w:p w14:paraId="19490FFB" w14:textId="091D9405" w:rsidR="00431B7C" w:rsidRDefault="00431B7C" w:rsidP="00351BB5">
            <w:r>
              <w:t>Adults can sign up on the link below for lots of fun games and activities to motivate and inspire your child</w:t>
            </w:r>
          </w:p>
          <w:p w14:paraId="5592E948" w14:textId="7ED957B0" w:rsidR="00431B7C" w:rsidRDefault="00431B7C" w:rsidP="00351BB5">
            <w:hyperlink r:id="rId36" w:history="1">
              <w:r w:rsidRPr="0038453A">
                <w:rPr>
                  <w:rStyle w:val="Hyperlink"/>
                </w:rPr>
                <w:t>https://www.gonoodle.com/good-energy-at-home-kids-games-and-videos/</w:t>
              </w:r>
            </w:hyperlink>
          </w:p>
          <w:p w14:paraId="682105A7" w14:textId="52385147" w:rsidR="00431B7C" w:rsidRPr="00415E48" w:rsidRDefault="00431B7C" w:rsidP="00351BB5"/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FC000"/>
          </w:tcPr>
          <w:p w14:paraId="495BECB2" w14:textId="1C4DD8CE" w:rsidR="00C24123" w:rsidRPr="00806592" w:rsidRDefault="00C24123" w:rsidP="00C24123">
            <w:pPr>
              <w:rPr>
                <w:bCs/>
              </w:rPr>
            </w:pPr>
            <w:r>
              <w:rPr>
                <w:bCs/>
              </w:rPr>
              <w:t>Read ‘Brown Bear and Wilbur Wolf’ on Collins e books. Do th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word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search activity at the end.</w:t>
            </w:r>
          </w:p>
          <w:p w14:paraId="7872A1C2" w14:textId="0BFDBBC2" w:rsidR="00C24123" w:rsidRDefault="00C24123" w:rsidP="00950296">
            <w:pPr>
              <w:rPr>
                <w:bCs/>
              </w:rPr>
            </w:pPr>
          </w:p>
          <w:p w14:paraId="09A29BD7" w14:textId="77777777" w:rsidR="00C24123" w:rsidRDefault="00C24123" w:rsidP="00950296">
            <w:pPr>
              <w:rPr>
                <w:bCs/>
              </w:rPr>
            </w:pPr>
          </w:p>
          <w:p w14:paraId="69B2FDCE" w14:textId="77777777" w:rsidR="00C24123" w:rsidRDefault="00C24123" w:rsidP="00950296">
            <w:pPr>
              <w:rPr>
                <w:bCs/>
              </w:rPr>
            </w:pPr>
          </w:p>
          <w:p w14:paraId="5EF1C144" w14:textId="77777777" w:rsidR="00C24123" w:rsidRDefault="00C24123" w:rsidP="00950296">
            <w:pPr>
              <w:rPr>
                <w:bCs/>
              </w:rPr>
            </w:pPr>
          </w:p>
          <w:p w14:paraId="65552524" w14:textId="77777777" w:rsidR="00C24123" w:rsidRDefault="00C24123" w:rsidP="00950296">
            <w:pPr>
              <w:rPr>
                <w:bCs/>
              </w:rPr>
            </w:pPr>
          </w:p>
          <w:p w14:paraId="2D2F9C0B" w14:textId="77777777" w:rsidR="00C24123" w:rsidRDefault="00C24123" w:rsidP="00950296">
            <w:pPr>
              <w:rPr>
                <w:bCs/>
              </w:rPr>
            </w:pPr>
          </w:p>
          <w:p w14:paraId="1AC74331" w14:textId="77777777" w:rsidR="00C24123" w:rsidRDefault="00C24123" w:rsidP="00950296">
            <w:pPr>
              <w:rPr>
                <w:bCs/>
              </w:rPr>
            </w:pPr>
          </w:p>
          <w:p w14:paraId="48C974EB" w14:textId="16822B63" w:rsidR="00950296" w:rsidRDefault="00950296" w:rsidP="00950296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72404F">
              <w:rPr>
                <w:bCs/>
              </w:rPr>
              <w:t>How to Make Storybooks</w:t>
            </w:r>
            <w:r>
              <w:rPr>
                <w:bCs/>
              </w:rPr>
              <w:t>’ on Collins e</w:t>
            </w:r>
            <w:r w:rsidR="00AE30D0">
              <w:rPr>
                <w:bCs/>
              </w:rPr>
              <w:t>-</w:t>
            </w:r>
            <w:r>
              <w:rPr>
                <w:bCs/>
              </w:rPr>
              <w:t>books. Do the activity at the end.</w:t>
            </w:r>
          </w:p>
          <w:p w14:paraId="55ECD004" w14:textId="01213752" w:rsidR="00950296" w:rsidRDefault="0072404F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Do you have an idea for a story book?</w:t>
            </w:r>
          </w:p>
          <w:p w14:paraId="6ABFE396" w14:textId="77777777" w:rsidR="00950296" w:rsidRDefault="00950296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3B787B8" w14:textId="77777777" w:rsidR="00950296" w:rsidRDefault="00950296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5E2B4E1" w14:textId="7CB4DAB7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>Blackbirds’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and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do the activities at the end.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 xml:space="preserve"> </w:t>
            </w:r>
          </w:p>
          <w:p w14:paraId="7541F413" w14:textId="77777777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7E3D8305" w14:textId="135E305C" w:rsidR="00351BB5" w:rsidRPr="009255BF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>Read ‘</w:t>
            </w:r>
            <w:r w:rsidR="009C629E">
              <w:t>A sweetcorn salad</w:t>
            </w:r>
            <w:r>
              <w:t>’ on Oxford Owl</w:t>
            </w:r>
            <w:r w:rsidR="009C629E">
              <w:t>. Can you make your own salad recipe?</w:t>
            </w:r>
            <w:r>
              <w:t xml:space="preserve"> </w:t>
            </w:r>
          </w:p>
          <w:p w14:paraId="18D85C6B" w14:textId="77777777" w:rsidR="00351BB5" w:rsidRPr="00477EBE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3F5E2341" w14:textId="77777777" w:rsidR="00351BB5" w:rsidRPr="00814DCE" w:rsidRDefault="00351BB5" w:rsidP="00351BB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351BB5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1A3D"/>
    <w:rsid w:val="00013771"/>
    <w:rsid w:val="00014ACA"/>
    <w:rsid w:val="00015414"/>
    <w:rsid w:val="0002213F"/>
    <w:rsid w:val="0002375B"/>
    <w:rsid w:val="00024149"/>
    <w:rsid w:val="00026C27"/>
    <w:rsid w:val="00027B7E"/>
    <w:rsid w:val="00033D08"/>
    <w:rsid w:val="00041F2C"/>
    <w:rsid w:val="00050049"/>
    <w:rsid w:val="000530FC"/>
    <w:rsid w:val="00063571"/>
    <w:rsid w:val="00064987"/>
    <w:rsid w:val="00066950"/>
    <w:rsid w:val="000751DC"/>
    <w:rsid w:val="00076FD6"/>
    <w:rsid w:val="00087EBC"/>
    <w:rsid w:val="00096314"/>
    <w:rsid w:val="000A74A2"/>
    <w:rsid w:val="000B46B8"/>
    <w:rsid w:val="000C00AA"/>
    <w:rsid w:val="000E0E61"/>
    <w:rsid w:val="000E14BE"/>
    <w:rsid w:val="000F3EA5"/>
    <w:rsid w:val="0010487F"/>
    <w:rsid w:val="0011348C"/>
    <w:rsid w:val="001232D7"/>
    <w:rsid w:val="00125584"/>
    <w:rsid w:val="00135A4E"/>
    <w:rsid w:val="00137D76"/>
    <w:rsid w:val="00140884"/>
    <w:rsid w:val="001513F6"/>
    <w:rsid w:val="001629F6"/>
    <w:rsid w:val="001657B3"/>
    <w:rsid w:val="001700FC"/>
    <w:rsid w:val="00174855"/>
    <w:rsid w:val="00175332"/>
    <w:rsid w:val="001823DA"/>
    <w:rsid w:val="001839ED"/>
    <w:rsid w:val="00185ADA"/>
    <w:rsid w:val="0019614E"/>
    <w:rsid w:val="001B0C0E"/>
    <w:rsid w:val="001B3312"/>
    <w:rsid w:val="001D1CC0"/>
    <w:rsid w:val="001D49B0"/>
    <w:rsid w:val="001E628D"/>
    <w:rsid w:val="001F1CC1"/>
    <w:rsid w:val="001F6043"/>
    <w:rsid w:val="0020182B"/>
    <w:rsid w:val="00215BC7"/>
    <w:rsid w:val="00217C14"/>
    <w:rsid w:val="00224F75"/>
    <w:rsid w:val="002422E6"/>
    <w:rsid w:val="00244C49"/>
    <w:rsid w:val="002474C1"/>
    <w:rsid w:val="00273510"/>
    <w:rsid w:val="002745F0"/>
    <w:rsid w:val="0027652B"/>
    <w:rsid w:val="00277E9F"/>
    <w:rsid w:val="002937E6"/>
    <w:rsid w:val="00294FEC"/>
    <w:rsid w:val="002A0A5E"/>
    <w:rsid w:val="002B0126"/>
    <w:rsid w:val="002B167C"/>
    <w:rsid w:val="002B6944"/>
    <w:rsid w:val="002C13B4"/>
    <w:rsid w:val="002C7FF9"/>
    <w:rsid w:val="002D3BF2"/>
    <w:rsid w:val="002D62C3"/>
    <w:rsid w:val="002D7332"/>
    <w:rsid w:val="002E0D01"/>
    <w:rsid w:val="002E0F0B"/>
    <w:rsid w:val="002E423B"/>
    <w:rsid w:val="002F0DA3"/>
    <w:rsid w:val="002F3861"/>
    <w:rsid w:val="00300261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37BD"/>
    <w:rsid w:val="00340005"/>
    <w:rsid w:val="00341105"/>
    <w:rsid w:val="00341F5D"/>
    <w:rsid w:val="00351BB5"/>
    <w:rsid w:val="00361333"/>
    <w:rsid w:val="003629B1"/>
    <w:rsid w:val="00362E05"/>
    <w:rsid w:val="00370C05"/>
    <w:rsid w:val="00372165"/>
    <w:rsid w:val="0037379E"/>
    <w:rsid w:val="0037386E"/>
    <w:rsid w:val="0038609F"/>
    <w:rsid w:val="0039727B"/>
    <w:rsid w:val="003B2D05"/>
    <w:rsid w:val="003B38FF"/>
    <w:rsid w:val="003C0C88"/>
    <w:rsid w:val="003D3D70"/>
    <w:rsid w:val="003E1030"/>
    <w:rsid w:val="003E4607"/>
    <w:rsid w:val="003E4920"/>
    <w:rsid w:val="003F0435"/>
    <w:rsid w:val="00415E48"/>
    <w:rsid w:val="004160E2"/>
    <w:rsid w:val="004314AF"/>
    <w:rsid w:val="00431B7C"/>
    <w:rsid w:val="0043500E"/>
    <w:rsid w:val="00436CA0"/>
    <w:rsid w:val="004440C6"/>
    <w:rsid w:val="004448FD"/>
    <w:rsid w:val="00466115"/>
    <w:rsid w:val="00470167"/>
    <w:rsid w:val="00470A50"/>
    <w:rsid w:val="00477EBE"/>
    <w:rsid w:val="00481523"/>
    <w:rsid w:val="0048487C"/>
    <w:rsid w:val="004A0BB9"/>
    <w:rsid w:val="004C266D"/>
    <w:rsid w:val="004D3EB4"/>
    <w:rsid w:val="004D4B6F"/>
    <w:rsid w:val="004D5814"/>
    <w:rsid w:val="004D75FC"/>
    <w:rsid w:val="004E17D7"/>
    <w:rsid w:val="004F05CB"/>
    <w:rsid w:val="004F4BBA"/>
    <w:rsid w:val="0051427D"/>
    <w:rsid w:val="005205FD"/>
    <w:rsid w:val="005215E2"/>
    <w:rsid w:val="005227FB"/>
    <w:rsid w:val="00523DC8"/>
    <w:rsid w:val="00531389"/>
    <w:rsid w:val="005337D1"/>
    <w:rsid w:val="00534F38"/>
    <w:rsid w:val="00542773"/>
    <w:rsid w:val="005655D2"/>
    <w:rsid w:val="00570AB6"/>
    <w:rsid w:val="00570EE8"/>
    <w:rsid w:val="005801E7"/>
    <w:rsid w:val="0058350F"/>
    <w:rsid w:val="00585A43"/>
    <w:rsid w:val="00587607"/>
    <w:rsid w:val="00591010"/>
    <w:rsid w:val="005926C5"/>
    <w:rsid w:val="005940FA"/>
    <w:rsid w:val="005971F3"/>
    <w:rsid w:val="005B0769"/>
    <w:rsid w:val="005B437B"/>
    <w:rsid w:val="005B63B3"/>
    <w:rsid w:val="005C5312"/>
    <w:rsid w:val="005C5E36"/>
    <w:rsid w:val="005D3241"/>
    <w:rsid w:val="005F09DE"/>
    <w:rsid w:val="0061006D"/>
    <w:rsid w:val="006253BD"/>
    <w:rsid w:val="006255A4"/>
    <w:rsid w:val="00634C05"/>
    <w:rsid w:val="00646C63"/>
    <w:rsid w:val="0064786D"/>
    <w:rsid w:val="006515D5"/>
    <w:rsid w:val="0066043A"/>
    <w:rsid w:val="00673BA8"/>
    <w:rsid w:val="00674240"/>
    <w:rsid w:val="006754E8"/>
    <w:rsid w:val="00675874"/>
    <w:rsid w:val="00677D6F"/>
    <w:rsid w:val="00684FA1"/>
    <w:rsid w:val="00685009"/>
    <w:rsid w:val="00693E5D"/>
    <w:rsid w:val="006A0A88"/>
    <w:rsid w:val="006A79D2"/>
    <w:rsid w:val="006C2F3E"/>
    <w:rsid w:val="006C33BB"/>
    <w:rsid w:val="006D22B9"/>
    <w:rsid w:val="006D326F"/>
    <w:rsid w:val="006E6CEC"/>
    <w:rsid w:val="006F1705"/>
    <w:rsid w:val="006F3FB7"/>
    <w:rsid w:val="006F7750"/>
    <w:rsid w:val="00700BAF"/>
    <w:rsid w:val="00700C90"/>
    <w:rsid w:val="007029C4"/>
    <w:rsid w:val="007102D5"/>
    <w:rsid w:val="0072204A"/>
    <w:rsid w:val="007223B0"/>
    <w:rsid w:val="00723056"/>
    <w:rsid w:val="007238FD"/>
    <w:rsid w:val="0072404F"/>
    <w:rsid w:val="00727254"/>
    <w:rsid w:val="00734BDA"/>
    <w:rsid w:val="00734BEE"/>
    <w:rsid w:val="00736597"/>
    <w:rsid w:val="007366F1"/>
    <w:rsid w:val="00741432"/>
    <w:rsid w:val="00754222"/>
    <w:rsid w:val="00754522"/>
    <w:rsid w:val="00755353"/>
    <w:rsid w:val="007606D7"/>
    <w:rsid w:val="0076558E"/>
    <w:rsid w:val="00770303"/>
    <w:rsid w:val="00781DB4"/>
    <w:rsid w:val="00785593"/>
    <w:rsid w:val="00785F86"/>
    <w:rsid w:val="00790D60"/>
    <w:rsid w:val="007950D7"/>
    <w:rsid w:val="007A2044"/>
    <w:rsid w:val="007A2221"/>
    <w:rsid w:val="007A57C2"/>
    <w:rsid w:val="007A5F42"/>
    <w:rsid w:val="007A6EF7"/>
    <w:rsid w:val="007A7CAE"/>
    <w:rsid w:val="007B0534"/>
    <w:rsid w:val="007B2FFF"/>
    <w:rsid w:val="007B4728"/>
    <w:rsid w:val="007C1126"/>
    <w:rsid w:val="007C3FDE"/>
    <w:rsid w:val="007D77CA"/>
    <w:rsid w:val="007F26BB"/>
    <w:rsid w:val="00806592"/>
    <w:rsid w:val="00814DCE"/>
    <w:rsid w:val="00815C91"/>
    <w:rsid w:val="00817244"/>
    <w:rsid w:val="00823D02"/>
    <w:rsid w:val="008303A6"/>
    <w:rsid w:val="008318A1"/>
    <w:rsid w:val="0083476D"/>
    <w:rsid w:val="008528B2"/>
    <w:rsid w:val="008551C8"/>
    <w:rsid w:val="00860680"/>
    <w:rsid w:val="00861D20"/>
    <w:rsid w:val="008623A8"/>
    <w:rsid w:val="0087099B"/>
    <w:rsid w:val="00877C6F"/>
    <w:rsid w:val="00880080"/>
    <w:rsid w:val="00881357"/>
    <w:rsid w:val="00887B48"/>
    <w:rsid w:val="0089192C"/>
    <w:rsid w:val="008A066F"/>
    <w:rsid w:val="008A36A4"/>
    <w:rsid w:val="008A7545"/>
    <w:rsid w:val="008C00DE"/>
    <w:rsid w:val="008C458E"/>
    <w:rsid w:val="008C56FF"/>
    <w:rsid w:val="008D1F75"/>
    <w:rsid w:val="008D2472"/>
    <w:rsid w:val="008D4713"/>
    <w:rsid w:val="008D5CAC"/>
    <w:rsid w:val="008D5E7A"/>
    <w:rsid w:val="008D74F0"/>
    <w:rsid w:val="008F491D"/>
    <w:rsid w:val="008F5DC2"/>
    <w:rsid w:val="008F602B"/>
    <w:rsid w:val="009000B0"/>
    <w:rsid w:val="009044A2"/>
    <w:rsid w:val="009078EE"/>
    <w:rsid w:val="00910DDD"/>
    <w:rsid w:val="009124F2"/>
    <w:rsid w:val="00923845"/>
    <w:rsid w:val="009255BF"/>
    <w:rsid w:val="009375FB"/>
    <w:rsid w:val="0094026C"/>
    <w:rsid w:val="00950296"/>
    <w:rsid w:val="00955A78"/>
    <w:rsid w:val="00960F9F"/>
    <w:rsid w:val="00965412"/>
    <w:rsid w:val="00980FC0"/>
    <w:rsid w:val="00982F3F"/>
    <w:rsid w:val="00985BAF"/>
    <w:rsid w:val="00991D23"/>
    <w:rsid w:val="00991FE5"/>
    <w:rsid w:val="00994328"/>
    <w:rsid w:val="009A1A1E"/>
    <w:rsid w:val="009A3A3D"/>
    <w:rsid w:val="009A3C69"/>
    <w:rsid w:val="009B5D88"/>
    <w:rsid w:val="009C5033"/>
    <w:rsid w:val="009C629E"/>
    <w:rsid w:val="009C7C1B"/>
    <w:rsid w:val="009D153D"/>
    <w:rsid w:val="009D6F23"/>
    <w:rsid w:val="009E4C66"/>
    <w:rsid w:val="009F4149"/>
    <w:rsid w:val="009F4716"/>
    <w:rsid w:val="009F5345"/>
    <w:rsid w:val="009F7968"/>
    <w:rsid w:val="00A0169D"/>
    <w:rsid w:val="00A035FD"/>
    <w:rsid w:val="00A03B22"/>
    <w:rsid w:val="00A04405"/>
    <w:rsid w:val="00A079A7"/>
    <w:rsid w:val="00A13364"/>
    <w:rsid w:val="00A14C00"/>
    <w:rsid w:val="00A1515D"/>
    <w:rsid w:val="00A1592A"/>
    <w:rsid w:val="00A16CEC"/>
    <w:rsid w:val="00A32D3E"/>
    <w:rsid w:val="00A34BF3"/>
    <w:rsid w:val="00A40AFF"/>
    <w:rsid w:val="00A5055A"/>
    <w:rsid w:val="00A5761D"/>
    <w:rsid w:val="00A668F2"/>
    <w:rsid w:val="00A73F7C"/>
    <w:rsid w:val="00A8658A"/>
    <w:rsid w:val="00A96D28"/>
    <w:rsid w:val="00AA24EA"/>
    <w:rsid w:val="00AA27EF"/>
    <w:rsid w:val="00AA474F"/>
    <w:rsid w:val="00AC23F9"/>
    <w:rsid w:val="00AC28DC"/>
    <w:rsid w:val="00AC34C0"/>
    <w:rsid w:val="00AC70D2"/>
    <w:rsid w:val="00AD0063"/>
    <w:rsid w:val="00AD64C2"/>
    <w:rsid w:val="00AD7B1E"/>
    <w:rsid w:val="00AE0237"/>
    <w:rsid w:val="00AE30D0"/>
    <w:rsid w:val="00AE4630"/>
    <w:rsid w:val="00AE5050"/>
    <w:rsid w:val="00AF5434"/>
    <w:rsid w:val="00AF747B"/>
    <w:rsid w:val="00B028AD"/>
    <w:rsid w:val="00B051A5"/>
    <w:rsid w:val="00B0775B"/>
    <w:rsid w:val="00B12F0F"/>
    <w:rsid w:val="00B15CD3"/>
    <w:rsid w:val="00B25896"/>
    <w:rsid w:val="00B337C0"/>
    <w:rsid w:val="00B34A7E"/>
    <w:rsid w:val="00B37ECF"/>
    <w:rsid w:val="00B41D40"/>
    <w:rsid w:val="00B52C54"/>
    <w:rsid w:val="00B530D1"/>
    <w:rsid w:val="00B62298"/>
    <w:rsid w:val="00B67CC8"/>
    <w:rsid w:val="00B87536"/>
    <w:rsid w:val="00B9346E"/>
    <w:rsid w:val="00BA1D35"/>
    <w:rsid w:val="00BA228B"/>
    <w:rsid w:val="00BA44B7"/>
    <w:rsid w:val="00BB2E14"/>
    <w:rsid w:val="00BC7919"/>
    <w:rsid w:val="00BD0FA2"/>
    <w:rsid w:val="00BD18D4"/>
    <w:rsid w:val="00BD19FF"/>
    <w:rsid w:val="00BD1B55"/>
    <w:rsid w:val="00BD4343"/>
    <w:rsid w:val="00BE4F0C"/>
    <w:rsid w:val="00C029B1"/>
    <w:rsid w:val="00C03092"/>
    <w:rsid w:val="00C04C75"/>
    <w:rsid w:val="00C0525F"/>
    <w:rsid w:val="00C12DB4"/>
    <w:rsid w:val="00C14774"/>
    <w:rsid w:val="00C17892"/>
    <w:rsid w:val="00C204FF"/>
    <w:rsid w:val="00C20F5C"/>
    <w:rsid w:val="00C24123"/>
    <w:rsid w:val="00C30CCF"/>
    <w:rsid w:val="00C359D9"/>
    <w:rsid w:val="00C4121A"/>
    <w:rsid w:val="00C42D61"/>
    <w:rsid w:val="00C610F4"/>
    <w:rsid w:val="00C633FB"/>
    <w:rsid w:val="00C643E9"/>
    <w:rsid w:val="00C8606D"/>
    <w:rsid w:val="00C95D6F"/>
    <w:rsid w:val="00CA358F"/>
    <w:rsid w:val="00CA5EF8"/>
    <w:rsid w:val="00CB19E6"/>
    <w:rsid w:val="00CC0E39"/>
    <w:rsid w:val="00CC3666"/>
    <w:rsid w:val="00CC3D57"/>
    <w:rsid w:val="00CC68A8"/>
    <w:rsid w:val="00CD26C9"/>
    <w:rsid w:val="00CE23D6"/>
    <w:rsid w:val="00CE793D"/>
    <w:rsid w:val="00CF3FC2"/>
    <w:rsid w:val="00D02B4F"/>
    <w:rsid w:val="00D127DB"/>
    <w:rsid w:val="00D15F96"/>
    <w:rsid w:val="00D162D2"/>
    <w:rsid w:val="00D17EAB"/>
    <w:rsid w:val="00D319FC"/>
    <w:rsid w:val="00D372AD"/>
    <w:rsid w:val="00D37824"/>
    <w:rsid w:val="00D41DA8"/>
    <w:rsid w:val="00D440E9"/>
    <w:rsid w:val="00D52A8F"/>
    <w:rsid w:val="00D57D6E"/>
    <w:rsid w:val="00D65B7F"/>
    <w:rsid w:val="00D71F40"/>
    <w:rsid w:val="00D745A4"/>
    <w:rsid w:val="00D91C7F"/>
    <w:rsid w:val="00DA0BFD"/>
    <w:rsid w:val="00DA59B5"/>
    <w:rsid w:val="00DD3D3E"/>
    <w:rsid w:val="00DE0201"/>
    <w:rsid w:val="00DF16BA"/>
    <w:rsid w:val="00E1656C"/>
    <w:rsid w:val="00E17DA8"/>
    <w:rsid w:val="00E461F6"/>
    <w:rsid w:val="00E46A7F"/>
    <w:rsid w:val="00E53630"/>
    <w:rsid w:val="00E54494"/>
    <w:rsid w:val="00E55758"/>
    <w:rsid w:val="00E66C77"/>
    <w:rsid w:val="00E93CAF"/>
    <w:rsid w:val="00EA039D"/>
    <w:rsid w:val="00EA4743"/>
    <w:rsid w:val="00EA4F36"/>
    <w:rsid w:val="00EA5EA6"/>
    <w:rsid w:val="00EA6E65"/>
    <w:rsid w:val="00EA6E89"/>
    <w:rsid w:val="00EA7AE7"/>
    <w:rsid w:val="00EB4E1C"/>
    <w:rsid w:val="00ED0572"/>
    <w:rsid w:val="00ED4517"/>
    <w:rsid w:val="00EE347E"/>
    <w:rsid w:val="00EF2CF4"/>
    <w:rsid w:val="00F002B9"/>
    <w:rsid w:val="00F07794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6078C"/>
    <w:rsid w:val="00F6129C"/>
    <w:rsid w:val="00F63BA3"/>
    <w:rsid w:val="00F75BE8"/>
    <w:rsid w:val="00F76AF3"/>
    <w:rsid w:val="00F87BB3"/>
    <w:rsid w:val="00F9298F"/>
    <w:rsid w:val="00F97EBF"/>
    <w:rsid w:val="00FA0A18"/>
    <w:rsid w:val="00FA0A79"/>
    <w:rsid w:val="00FB134E"/>
    <w:rsid w:val="00FB7C1F"/>
    <w:rsid w:val="00FB7C41"/>
    <w:rsid w:val="00FC08A9"/>
    <w:rsid w:val="00FC3864"/>
    <w:rsid w:val="00FC417E"/>
    <w:rsid w:val="00FC79F4"/>
    <w:rsid w:val="00FD0351"/>
    <w:rsid w:val="00FE593C"/>
    <w:rsid w:val="00FE7920"/>
    <w:rsid w:val="00FF10D4"/>
    <w:rsid w:val="00FF1723"/>
    <w:rsid w:val="00FF2044"/>
    <w:rsid w:val="00FF3571"/>
    <w:rsid w:val="00FF4F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9QhFVcbRqms&amp;list=PLE5MZB5pedUOXXPY8h-jFNhZ0O1HpC79g&amp;index=4" TargetMode="External"/><Relationship Id="rId18" Type="http://schemas.openxmlformats.org/officeDocument/2006/relationships/hyperlink" Target="https://collins.co.uk/pages/support-learning-at-home" TargetMode="External"/><Relationship Id="rId26" Type="http://schemas.openxmlformats.org/officeDocument/2006/relationships/hyperlink" Target="https://whiterosemaths.com/homelearning/year-1/" TargetMode="External"/><Relationship Id="rId21" Type="http://schemas.openxmlformats.org/officeDocument/2006/relationships/hyperlink" Target="https://www.oxfordowl.co.uk/for-school/oxford-owl-ebook-collection" TargetMode="External"/><Relationship Id="rId34" Type="http://schemas.openxmlformats.org/officeDocument/2006/relationships/hyperlink" Target="https://www.tate.org.uk/kids/games-quizzes/quiz-where-am-i" TargetMode="External"/><Relationship Id="rId7" Type="http://schemas.openxmlformats.org/officeDocument/2006/relationships/hyperlink" Target="https://www.youtube.com/watch?v=9QhFVcbRqms&amp;list=PLE5MZB5pedUOXXPY8h-jFNhZ0O1HpC79g&amp;index=4" TargetMode="External"/><Relationship Id="rId12" Type="http://schemas.openxmlformats.org/officeDocument/2006/relationships/hyperlink" Target="https://www.youtube.com/watch?v=KNuGGZAc-DA" TargetMode="External"/><Relationship Id="rId17" Type="http://schemas.openxmlformats.org/officeDocument/2006/relationships/hyperlink" Target="https://www.youtube.com/watch?v=rnlDBKD2S78" TargetMode="External"/><Relationship Id="rId25" Type="http://schemas.openxmlformats.org/officeDocument/2006/relationships/hyperlink" Target="https://www.bbc.co.uk/bitesize/topics/zcgv39q/articles/z38t6fr" TargetMode="External"/><Relationship Id="rId33" Type="http://schemas.openxmlformats.org/officeDocument/2006/relationships/hyperlink" Target="https://www.playlikemum.com/20-genius-junk-modelling-ideas-for-kids-to-tr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3YHu0MvhN8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s://www.topmarks.co.uk/learning-to-count/coconut-odd-or-ev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NuGGZAc-DA" TargetMode="External"/><Relationship Id="rId11" Type="http://schemas.openxmlformats.org/officeDocument/2006/relationships/hyperlink" Target="https://www.youtube.com/watch?v=rnlDBKD2S78" TargetMode="External"/><Relationship Id="rId24" Type="http://schemas.openxmlformats.org/officeDocument/2006/relationships/hyperlink" Target="https://www.bbc.co.uk/bitesize/topics/z8mxrwx/articles/z9hjwxs" TargetMode="External"/><Relationship Id="rId32" Type="http://schemas.openxmlformats.org/officeDocument/2006/relationships/hyperlink" Target="https://www.youtube.com/watch?v=sqqEG6mMuqw&amp;t=181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honicsplay.co.uk" TargetMode="External"/><Relationship Id="rId23" Type="http://schemas.openxmlformats.org/officeDocument/2006/relationships/hyperlink" Target="mailto:bronwenhier@st-bartholomews.brighton-hove.sch.uk" TargetMode="External"/><Relationship Id="rId28" Type="http://schemas.openxmlformats.org/officeDocument/2006/relationships/hyperlink" Target="https://www.topmarks.co.uk/learning-to-count/blast-off" TargetMode="External"/><Relationship Id="rId36" Type="http://schemas.openxmlformats.org/officeDocument/2006/relationships/hyperlink" Target="https://www.gonoodle.com/good-energy-at-home-kids-games-and-videos/" TargetMode="External"/><Relationship Id="rId10" Type="http://schemas.openxmlformats.org/officeDocument/2006/relationships/hyperlink" Target="https://www.youtube.com/watch?v=W3YHu0MvhN8" TargetMode="External"/><Relationship Id="rId19" Type="http://schemas.openxmlformats.org/officeDocument/2006/relationships/hyperlink" Target="https://www.oxfordowl.co.uk/for-school/oxford-owl-ebook-collection" TargetMode="External"/><Relationship Id="rId31" Type="http://schemas.openxmlformats.org/officeDocument/2006/relationships/hyperlink" Target="https://www.storylineonline.net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" TargetMode="External"/><Relationship Id="rId14" Type="http://schemas.openxmlformats.org/officeDocument/2006/relationships/hyperlink" Target="https://www.storylineonline.net/books/hey-thats-monster/" TargetMode="External"/><Relationship Id="rId22" Type="http://schemas.openxmlformats.org/officeDocument/2006/relationships/hyperlink" Target="mailto:bronwenhier@st-bartholomews.brighton-hove.sch.uk" TargetMode="External"/><Relationship Id="rId27" Type="http://schemas.openxmlformats.org/officeDocument/2006/relationships/hyperlink" Target="https://www.topmarks.co.uk/learning-to-count/helicopter-rescue" TargetMode="External"/><Relationship Id="rId30" Type="http://schemas.openxmlformats.org/officeDocument/2006/relationships/hyperlink" Target="https://www.topmarks.co.uk" TargetMode="External"/><Relationship Id="rId35" Type="http://schemas.openxmlformats.org/officeDocument/2006/relationships/hyperlink" Target="https://www.tate.org.uk/kids/make/paint-draw/make-marbled-paper-foam" TargetMode="External"/><Relationship Id="rId8" Type="http://schemas.openxmlformats.org/officeDocument/2006/relationships/hyperlink" Target="https://www.storylineonline.net/books/hey-thats-monste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FA6E-5F90-4CC6-825B-89E2FD3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5</cp:revision>
  <cp:lastPrinted>2020-03-23T15:08:00Z</cp:lastPrinted>
  <dcterms:created xsi:type="dcterms:W3CDTF">2020-04-17T16:21:00Z</dcterms:created>
  <dcterms:modified xsi:type="dcterms:W3CDTF">2020-04-17T16:36:00Z</dcterms:modified>
</cp:coreProperties>
</file>